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9621A1" w:rsidRPr="00CB7011" w:rsidTr="000F7344">
        <w:tc>
          <w:tcPr>
            <w:tcW w:w="4878" w:type="dxa"/>
          </w:tcPr>
          <w:p w:rsidR="009621A1" w:rsidRPr="00CB7011" w:rsidRDefault="009621A1" w:rsidP="009621A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1"/>
              <w:rPr>
                <w:b/>
                <w:bCs/>
                <w:color w:val="4F81BD"/>
                <w:szCs w:val="28"/>
              </w:rPr>
            </w:pPr>
          </w:p>
        </w:tc>
        <w:tc>
          <w:tcPr>
            <w:tcW w:w="4878" w:type="dxa"/>
          </w:tcPr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 xml:space="preserve">Приложение </w:t>
            </w:r>
          </w:p>
          <w:p w:rsidR="009621A1" w:rsidRPr="00CB7011" w:rsidRDefault="009621A1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CB7011">
              <w:rPr>
                <w:color w:val="000000"/>
                <w:szCs w:val="28"/>
              </w:rPr>
              <w:t>к постановлению администрации города Мурманска</w:t>
            </w:r>
          </w:p>
          <w:p w:rsidR="009621A1" w:rsidRPr="00CB7011" w:rsidRDefault="00B61AFA" w:rsidP="009621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13.12.2017 № 3604</w:t>
            </w:r>
            <w:r w:rsidR="009621A1" w:rsidRPr="00CB7011">
              <w:rPr>
                <w:color w:val="000000"/>
                <w:szCs w:val="28"/>
              </w:rPr>
              <w:t xml:space="preserve"> </w:t>
            </w:r>
          </w:p>
        </w:tc>
      </w:tr>
    </w:tbl>
    <w:p w:rsidR="005F76B7" w:rsidRDefault="005F76B7" w:rsidP="005F76B7">
      <w:pPr>
        <w:ind w:firstLine="720"/>
        <w:jc w:val="right"/>
        <w:rPr>
          <w:sz w:val="24"/>
          <w:szCs w:val="24"/>
          <w:lang w:eastAsia="en-US"/>
        </w:rPr>
      </w:pPr>
    </w:p>
    <w:p w:rsidR="00B229DC" w:rsidRDefault="005F76B7" w:rsidP="00BF2DE5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bookmarkStart w:id="0" w:name="Par427"/>
      <w:bookmarkEnd w:id="0"/>
      <w:r w:rsidRPr="00CB7011">
        <w:rPr>
          <w:rFonts w:eastAsia="Calibri"/>
          <w:bCs/>
          <w:szCs w:val="28"/>
        </w:rPr>
        <w:t>Муниципальная программа города Мурманска</w:t>
      </w:r>
    </w:p>
    <w:p w:rsidR="002132A0" w:rsidRDefault="005F76B7" w:rsidP="00B229DC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«Развитие образования»</w:t>
      </w:r>
      <w:r w:rsidR="00B229DC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на 2018</w:t>
      </w:r>
      <w:r w:rsidRPr="00CB7011">
        <w:rPr>
          <w:szCs w:val="28"/>
          <w:lang w:eastAsia="en-US"/>
        </w:rPr>
        <w:t xml:space="preserve"> </w:t>
      </w:r>
      <w:r w:rsidR="005537E7">
        <w:rPr>
          <w:szCs w:val="28"/>
          <w:lang w:eastAsia="en-US"/>
        </w:rPr>
        <w:t>– 2024</w:t>
      </w:r>
      <w:r w:rsidR="00D84AF8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D84AF8" w:rsidRPr="00CB7011">
        <w:rPr>
          <w:szCs w:val="28"/>
          <w:lang w:eastAsia="en-US"/>
        </w:rPr>
        <w:t>ы</w:t>
      </w:r>
      <w:r w:rsidR="00DB07A7">
        <w:rPr>
          <w:szCs w:val="28"/>
          <w:lang w:eastAsia="en-US"/>
        </w:rPr>
        <w:t xml:space="preserve"> </w:t>
      </w:r>
    </w:p>
    <w:p w:rsidR="004C4AD7" w:rsidRDefault="004C4AD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BF2DE5" w:rsidRPr="00CB7011" w:rsidRDefault="005F76B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rFonts w:eastAsia="Calibri"/>
          <w:bCs/>
          <w:szCs w:val="28"/>
        </w:rPr>
      </w:pPr>
      <w:r w:rsidRPr="00CB7011">
        <w:rPr>
          <w:szCs w:val="28"/>
          <w:lang w:eastAsia="en-US"/>
        </w:rPr>
        <w:t xml:space="preserve">Сокращения, принятые в муниципальной программе </w:t>
      </w:r>
      <w:r w:rsidR="00BF2DE5" w:rsidRPr="00CB7011">
        <w:rPr>
          <w:rFonts w:eastAsia="Calibri"/>
          <w:bCs/>
          <w:szCs w:val="28"/>
        </w:rPr>
        <w:t>города Мурманск</w:t>
      </w:r>
    </w:p>
    <w:p w:rsidR="005F76B7" w:rsidRDefault="005537E7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«Развитие образования» на 2018</w:t>
      </w:r>
      <w:r w:rsidR="005F76B7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5E58E6" w:rsidRPr="00CB7011">
        <w:rPr>
          <w:szCs w:val="28"/>
          <w:lang w:eastAsia="en-US"/>
        </w:rPr>
        <w:t xml:space="preserve"> </w:t>
      </w:r>
      <w:r w:rsidR="005F76B7" w:rsidRPr="00CB7011">
        <w:rPr>
          <w:szCs w:val="28"/>
          <w:lang w:eastAsia="en-US"/>
        </w:rPr>
        <w:t>год</w:t>
      </w:r>
      <w:r w:rsidR="005E58E6" w:rsidRPr="00CB7011">
        <w:rPr>
          <w:szCs w:val="28"/>
          <w:lang w:eastAsia="en-US"/>
        </w:rPr>
        <w:t>ы</w:t>
      </w:r>
      <w:r w:rsidR="005F76B7" w:rsidRPr="00CB7011">
        <w:rPr>
          <w:szCs w:val="28"/>
          <w:lang w:eastAsia="en-US"/>
        </w:rPr>
        <w:t>:</w:t>
      </w:r>
    </w:p>
    <w:p w:rsidR="00F61A48" w:rsidRPr="00CB7011" w:rsidRDefault="00F61A48" w:rsidP="00C368E0">
      <w:pPr>
        <w:widowControl w:val="0"/>
        <w:tabs>
          <w:tab w:val="left" w:pos="4005"/>
        </w:tabs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F76B7" w:rsidRPr="00CB7011" w:rsidRDefault="005F76B7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АВЦП - аналитическая ведомственная целевая программа;</w:t>
      </w:r>
    </w:p>
    <w:p w:rsidR="005F76B7" w:rsidRPr="00CB7011" w:rsidRDefault="00225349" w:rsidP="00225349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225349">
        <w:rPr>
          <w:szCs w:val="28"/>
        </w:rPr>
        <w:t>ГИМЦ РО –</w:t>
      </w:r>
      <w:r w:rsidR="005537E7">
        <w:rPr>
          <w:szCs w:val="28"/>
        </w:rPr>
        <w:t xml:space="preserve"> </w:t>
      </w:r>
      <w:r w:rsidRPr="00225349">
        <w:rPr>
          <w:szCs w:val="28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</w:t>
      </w:r>
      <w:r w:rsidR="005537E7">
        <w:rPr>
          <w:szCs w:val="28"/>
        </w:rPr>
        <w:t>ования»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ДТ - дом детского творчеств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МЦ - детский морской центр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ОУ - дошкольное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АШ - детско-юношеская спортивно-адаптив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ДЮСШ - детско-юношеская спортивная школа;</w:t>
      </w:r>
    </w:p>
    <w:p w:rsidR="005F76B7" w:rsidRPr="00CB7011" w:rsidRDefault="00442FEA" w:rsidP="00442FEA">
      <w:pPr>
        <w:numPr>
          <w:ilvl w:val="0"/>
          <w:numId w:val="30"/>
        </w:numPr>
        <w:jc w:val="both"/>
        <w:rPr>
          <w:szCs w:val="28"/>
        </w:rPr>
      </w:pPr>
      <w:r w:rsidRPr="00442FEA">
        <w:rPr>
          <w:szCs w:val="28"/>
        </w:rPr>
        <w:t>КС - комитет по строительству администрации города Мурманска</w:t>
      </w:r>
      <w:r w:rsidR="005F76B7" w:rsidRPr="00CB7011">
        <w:rPr>
          <w:szCs w:val="28"/>
        </w:rPr>
        <w:t>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КО - комитет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КСПВООДМ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Б - бюджет муниципального образования город Мурманск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МБУО ЦБ - </w:t>
      </w:r>
      <w:r w:rsidRPr="00CB7011">
        <w:rPr>
          <w:szCs w:val="28"/>
        </w:rPr>
        <w:t>муниципальное бюджетное учреждение образования Централизованная бухгалтерия по обслуживанию учреждений комитета по образованию администрации города Мурманск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КУ УКС - Мурманское муниципальное казенное учреждение «Управление капитального строительства»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МЛ - Мурманский международны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МПЛ - Мурманский политехнический лицей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Б - областной бюдже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ОВЗ - ограниченные возможности здоровь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ОШ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сновная общеобразовательная школа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 xml:space="preserve">ОУ </w:t>
      </w:r>
      <w:r w:rsidR="00974A20" w:rsidRPr="00CB7011">
        <w:rPr>
          <w:szCs w:val="28"/>
        </w:rPr>
        <w:t>-</w:t>
      </w:r>
      <w:r w:rsidRPr="00CB7011">
        <w:rPr>
          <w:szCs w:val="28"/>
        </w:rPr>
        <w:t xml:space="preserve"> образовательное учреждение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СОШ - средняя общеобразовательная школа;</w:t>
      </w:r>
    </w:p>
    <w:p w:rsidR="005F76B7" w:rsidRPr="00CB7011" w:rsidRDefault="005537E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УДО</w:t>
      </w:r>
      <w:r w:rsidR="005F76B7" w:rsidRPr="00CB7011">
        <w:rPr>
          <w:szCs w:val="28"/>
        </w:rPr>
        <w:t xml:space="preserve"> </w:t>
      </w:r>
      <w:r w:rsidR="00974A20" w:rsidRPr="00CB7011">
        <w:rPr>
          <w:szCs w:val="28"/>
        </w:rPr>
        <w:t xml:space="preserve">- </w:t>
      </w:r>
      <w:r w:rsidR="005F76B7" w:rsidRPr="00CB7011">
        <w:rPr>
          <w:szCs w:val="28"/>
        </w:rPr>
        <w:t>учреждение дополнительного образования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ФГОС - федеральный государственный образовательный стандарт;</w:t>
      </w:r>
    </w:p>
    <w:p w:rsidR="005F76B7" w:rsidRPr="00CB7011" w:rsidRDefault="005F76B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</w:rPr>
        <w:t>ЦДЮТ - центр детско-юношеского туризма;</w:t>
      </w:r>
    </w:p>
    <w:p w:rsidR="00CD677D" w:rsidRPr="00CB7011" w:rsidRDefault="00CD677D" w:rsidP="00027F3F">
      <w:pPr>
        <w:numPr>
          <w:ilvl w:val="0"/>
          <w:numId w:val="30"/>
        </w:numPr>
        <w:jc w:val="both"/>
        <w:rPr>
          <w:szCs w:val="28"/>
        </w:rPr>
      </w:pPr>
      <w:r w:rsidRPr="00CB7011">
        <w:rPr>
          <w:szCs w:val="28"/>
        </w:rPr>
        <w:t>ППМС - муниципальное бюджетное учреждение г. Мурманска «Центр психолого-педагогической, медицинской и социальной помощи»;</w:t>
      </w:r>
    </w:p>
    <w:p w:rsidR="008306C7" w:rsidRDefault="008306C7" w:rsidP="00027F3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szCs w:val="28"/>
        </w:rPr>
      </w:pPr>
      <w:r w:rsidRPr="00CB7011">
        <w:rPr>
          <w:szCs w:val="28"/>
          <w:lang w:eastAsia="en-US"/>
        </w:rPr>
        <w:t xml:space="preserve">ЕГЭ </w:t>
      </w:r>
      <w:r w:rsidR="00974A20" w:rsidRPr="00CB7011">
        <w:rPr>
          <w:szCs w:val="28"/>
        </w:rPr>
        <w:t>-</w:t>
      </w:r>
      <w:r w:rsidR="00977BCA" w:rsidRPr="00CB7011">
        <w:rPr>
          <w:szCs w:val="28"/>
          <w:lang w:eastAsia="en-US"/>
        </w:rPr>
        <w:t xml:space="preserve"> единый государственный экзамен</w:t>
      </w:r>
      <w:r w:rsidR="007E4A4E">
        <w:rPr>
          <w:szCs w:val="28"/>
          <w:lang w:eastAsia="en-US"/>
        </w:rPr>
        <w:t>.</w:t>
      </w:r>
    </w:p>
    <w:p w:rsidR="00F61A48" w:rsidRDefault="00F61A48" w:rsidP="005E4F58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5704F6" w:rsidRPr="00CB7011" w:rsidRDefault="005704F6" w:rsidP="005704F6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Паспорт муниципальной программы</w:t>
      </w:r>
    </w:p>
    <w:p w:rsidR="005704F6" w:rsidRPr="00CB7011" w:rsidRDefault="005704F6" w:rsidP="005704F6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  <w:lang w:eastAsia="en-US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B7011">
              <w:rPr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8B4FF3" w:rsidRDefault="005704F6" w:rsidP="00E970BB">
            <w:pPr>
              <w:jc w:val="both"/>
              <w:rPr>
                <w:rFonts w:eastAsiaTheme="minorHAnsi" w:cstheme="minorBidi"/>
                <w:szCs w:val="28"/>
                <w:lang w:eastAsia="en-US"/>
              </w:rPr>
            </w:pPr>
            <w:r w:rsidRPr="00804569">
              <w:rPr>
                <w:szCs w:val="28"/>
              </w:rPr>
              <w:t>Формирование образовательного пространства города Мурманска, действующего в интересах социально-экономического развития территории и обеспечивающего реализацию государственных гарантий прав различных категорий граждан на общедоступность и равные возможности получения непрерывного образования, создание условий для успешного развития потенциала и интеграции молодежи в экономическую, культурную и общественно-политическую жизнь города Мурманска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1.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2. Организация круглогодичного оздоровления, отдыха и занятости детей и молодежи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3.</w:t>
            </w:r>
            <w:r>
              <w:t xml:space="preserve"> </w:t>
            </w:r>
            <w:r w:rsidRPr="00C66C8B">
              <w:rPr>
                <w:rFonts w:cs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  <w:r w:rsidRPr="00447964">
              <w:rPr>
                <w:rFonts w:cs="Calibri"/>
                <w:szCs w:val="28"/>
              </w:rPr>
              <w:t>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szCs w:val="28"/>
              </w:rPr>
              <w:t>4. Повышение доступности качественного дошко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szCs w:val="28"/>
              </w:rPr>
              <w:t>5. О</w:t>
            </w:r>
            <w:r w:rsidRPr="00CB7011">
              <w:rPr>
                <w:rFonts w:cs="Calibri"/>
                <w:bCs/>
                <w:szCs w:val="28"/>
              </w:rPr>
              <w:t>рганизация предоставления качественного и доступного общего и дополнительного образовани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6. Создание в муниципальных общеобразовательных </w:t>
            </w:r>
            <w:r>
              <w:rPr>
                <w:rFonts w:cs="Calibri"/>
                <w:bCs/>
                <w:szCs w:val="28"/>
              </w:rPr>
              <w:t xml:space="preserve">учреждениях </w:t>
            </w:r>
            <w:r w:rsidRPr="00CB7011">
              <w:rPr>
                <w:rFonts w:cs="Calibri"/>
                <w:bCs/>
                <w:szCs w:val="28"/>
              </w:rPr>
              <w:t>города Мурманска условий для полноценного качественного питания обучающихся с целью сохранения и укрепления их здоровья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 xml:space="preserve">7. </w:t>
            </w:r>
            <w:r>
              <w:rPr>
                <w:rFonts w:cs="Calibri"/>
                <w:bCs/>
                <w:szCs w:val="28"/>
              </w:rPr>
              <w:t>Создание условий для развития</w:t>
            </w:r>
            <w:r w:rsidRPr="00CB7011">
              <w:rPr>
                <w:rFonts w:cs="Calibri"/>
                <w:bCs/>
                <w:szCs w:val="28"/>
              </w:rPr>
              <w:t xml:space="preserve"> и реали</w:t>
            </w:r>
            <w:r>
              <w:rPr>
                <w:rFonts w:cs="Calibri"/>
                <w:bCs/>
                <w:szCs w:val="28"/>
              </w:rPr>
              <w:t>зации</w:t>
            </w:r>
            <w:r w:rsidRPr="00CB7011">
              <w:rPr>
                <w:rFonts w:cs="Calibri"/>
                <w:bCs/>
                <w:szCs w:val="28"/>
              </w:rPr>
              <w:t xml:space="preserve"> потенциала молодежи города Мурманска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 w:rsidRPr="00CB7011">
              <w:rPr>
                <w:rFonts w:cs="Calibri"/>
                <w:bCs/>
                <w:szCs w:val="28"/>
              </w:rPr>
              <w:t>8.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</w:t>
            </w:r>
            <w:r w:rsidRPr="00845D38">
              <w:rPr>
                <w:szCs w:val="28"/>
                <w:lang w:eastAsia="ar-SA"/>
              </w:rPr>
              <w:t>дошкольных</w:t>
            </w:r>
            <w:r>
              <w:rPr>
                <w:szCs w:val="28"/>
                <w:lang w:eastAsia="ar-SA"/>
              </w:rPr>
              <w:t xml:space="preserve"> образовательных учрежд</w:t>
            </w:r>
            <w:r w:rsidRPr="00845D38">
              <w:rPr>
                <w:szCs w:val="28"/>
                <w:lang w:eastAsia="ar-SA"/>
              </w:rPr>
              <w:t>ен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удельный вес численности обучающихся муниципальных </w:t>
            </w:r>
            <w:r w:rsidRPr="00963CBD">
              <w:rPr>
                <w:szCs w:val="28"/>
                <w:lang w:eastAsia="ar-SA"/>
              </w:rPr>
              <w:lastRenderedPageBreak/>
              <w:t>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 стандартом</w:t>
            </w:r>
            <w:r w:rsidRPr="00963CBD">
              <w:rPr>
                <w:szCs w:val="28"/>
                <w:lang w:eastAsia="ar-SA"/>
              </w:rPr>
              <w:t>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имеющих периметральное ограждени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963CBD">
              <w:rPr>
                <w:szCs w:val="28"/>
                <w:lang w:eastAsia="ar-SA"/>
              </w:rPr>
              <w:t>, имеющих неустраненные предписания государственного пожарного надзора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5704F6" w:rsidRPr="00963CBD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</w:t>
            </w:r>
            <w:r w:rsidRPr="00963CBD">
              <w:rPr>
                <w:szCs w:val="28"/>
                <w:lang w:eastAsia="ar-SA"/>
              </w:rPr>
              <w:lastRenderedPageBreak/>
              <w:t>числа зданий, требующих реконструкции,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963CBD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963CBD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, %;</w:t>
            </w:r>
          </w:p>
          <w:p w:rsidR="00D75B3E" w:rsidRPr="00963CBD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общее количество отдохнувших и оздоровленных детей и молодежи, чел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, ед.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, %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963CB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,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</w:t>
            </w:r>
            <w:r>
              <w:rPr>
                <w:rFonts w:eastAsia="Calibri"/>
                <w:szCs w:val="28"/>
              </w:rPr>
              <w:t>м реализации подпрограммы,</w:t>
            </w:r>
            <w:r w:rsidRPr="003D593F">
              <w:rPr>
                <w:rFonts w:eastAsia="Calibri"/>
                <w:szCs w:val="28"/>
              </w:rPr>
              <w:t xml:space="preserve">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</w:t>
            </w:r>
            <w:r w:rsidR="00194746">
              <w:rPr>
                <w:rFonts w:eastAsia="Calibri"/>
                <w:szCs w:val="28"/>
              </w:rPr>
              <w:t xml:space="preserve">чало реализации </w:t>
            </w:r>
            <w:r w:rsidR="00194746" w:rsidRPr="0062533B">
              <w:rPr>
                <w:rFonts w:eastAsia="Calibri"/>
                <w:szCs w:val="28"/>
              </w:rPr>
              <w:t>подпрограммы,</w:t>
            </w:r>
            <w:r w:rsidRPr="0062533B">
              <w:rPr>
                <w:rFonts w:eastAsia="Calibri"/>
                <w:szCs w:val="28"/>
              </w:rPr>
              <w:t xml:space="preserve"> %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- площадь капитально отремонтированных структурных подразделений учреждений молодежной политики с нарастающим эффектом по годам </w:t>
            </w:r>
            <w:r>
              <w:rPr>
                <w:rFonts w:eastAsia="Calibri"/>
                <w:szCs w:val="28"/>
              </w:rPr>
              <w:t xml:space="preserve">реализации подпрограммы, </w:t>
            </w:r>
            <w:r w:rsidRPr="003D593F">
              <w:rPr>
                <w:rFonts w:eastAsia="Calibri"/>
                <w:szCs w:val="28"/>
              </w:rPr>
              <w:t>м2</w:t>
            </w:r>
            <w:r w:rsidR="000B7A78">
              <w:rPr>
                <w:rFonts w:eastAsia="Calibri"/>
                <w:szCs w:val="28"/>
              </w:rPr>
              <w:t>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, %;</w:t>
            </w:r>
          </w:p>
          <w:p w:rsidR="005704F6" w:rsidRPr="00963CBD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учреждениях к средней заработной плате в сфере общего образования в муниципальном образовании город </w:t>
            </w:r>
            <w:r w:rsidRPr="00963CBD">
              <w:rPr>
                <w:szCs w:val="28"/>
              </w:rPr>
              <w:lastRenderedPageBreak/>
              <w:t>Мурманск, %</w:t>
            </w:r>
            <w:r w:rsidR="000B7A78">
              <w:rPr>
                <w:szCs w:val="28"/>
              </w:rPr>
              <w:t>;</w:t>
            </w:r>
          </w:p>
          <w:p w:rsidR="005704F6" w:rsidRDefault="005704F6" w:rsidP="00E970BB">
            <w:pPr>
              <w:rPr>
                <w:szCs w:val="28"/>
              </w:rPr>
            </w:pPr>
            <w:r w:rsidRPr="00963CBD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</w:t>
            </w:r>
            <w:r w:rsidRPr="00963CBD">
              <w:rPr>
                <w:szCs w:val="28"/>
              </w:rPr>
              <w:t>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)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, </w:t>
            </w:r>
            <w:r w:rsidRPr="008302EA">
              <w:rPr>
                <w:szCs w:val="28"/>
                <w:lang w:eastAsia="en-US"/>
              </w:rPr>
              <w:t>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809EF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,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, %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</w:t>
            </w:r>
            <w:r>
              <w:rPr>
                <w:szCs w:val="28"/>
                <w:lang w:eastAsia="en-US"/>
              </w:rPr>
              <w:t>онных представителей)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</w:t>
            </w:r>
            <w:r>
              <w:rPr>
                <w:szCs w:val="28"/>
                <w:lang w:eastAsia="en-US"/>
              </w:rPr>
              <w:t>зовательного процесса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8302EA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</w:t>
            </w:r>
            <w:r>
              <w:rPr>
                <w:szCs w:val="28"/>
                <w:lang w:eastAsia="en-US"/>
              </w:rPr>
              <w:t>мственным учреждениям</w:t>
            </w:r>
            <w:r w:rsidRPr="008302EA">
              <w:rPr>
                <w:szCs w:val="28"/>
                <w:lang w:eastAsia="en-US"/>
              </w:rPr>
              <w:t>;</w:t>
            </w:r>
          </w:p>
          <w:p w:rsidR="005704F6" w:rsidRPr="00963CBD" w:rsidRDefault="005704F6" w:rsidP="00E970BB">
            <w:pPr>
              <w:rPr>
                <w:szCs w:val="28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</w:t>
            </w:r>
            <w:r w:rsidRPr="008302EA">
              <w:rPr>
                <w:szCs w:val="28"/>
                <w:lang w:eastAsia="en-US"/>
              </w:rPr>
              <w:lastRenderedPageBreak/>
              <w:t xml:space="preserve">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</w:t>
            </w:r>
            <w:r>
              <w:rPr>
                <w:szCs w:val="28"/>
                <w:lang w:eastAsia="en-US"/>
              </w:rPr>
              <w:t>иям надзорных органов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rFonts w:eastAsia="Calibri"/>
                <w:szCs w:val="28"/>
              </w:rPr>
              <w:t>- доля обучающихся 1-4 классов общеобразовательных учреждений, в том числе общеобразовательных учреждениях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5704F6" w:rsidRPr="00963CBD" w:rsidRDefault="005704F6" w:rsidP="00E970BB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963CB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5704F6" w:rsidRPr="00963CBD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;</w:t>
            </w:r>
          </w:p>
          <w:p w:rsidR="005704F6" w:rsidRPr="00963CBD" w:rsidRDefault="005704F6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963CBD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963CBD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5704F6" w:rsidRPr="00624801" w:rsidRDefault="005704F6" w:rsidP="00E970BB">
            <w:pPr>
              <w:rPr>
                <w:rFonts w:eastAsia="Calibri"/>
                <w:szCs w:val="28"/>
              </w:rPr>
            </w:pPr>
            <w:r w:rsidRPr="00963CBD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Перечень подпрограмм</w:t>
            </w:r>
            <w:r>
              <w:rPr>
                <w:szCs w:val="28"/>
              </w:rPr>
              <w:t xml:space="preserve"> и АВЦП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1. Подпрограмма «Модернизация образов</w:t>
            </w:r>
            <w:r>
              <w:rPr>
                <w:szCs w:val="28"/>
                <w:lang w:eastAsia="en-US"/>
              </w:rPr>
              <w:t>ания в городе Мурманске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 w:rsidRPr="00CB7011">
              <w:rPr>
                <w:szCs w:val="28"/>
              </w:rPr>
              <w:t>2. Подпрограмма «Организация отдыха, оздоровления и занятости детей и молодежи города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–</w:t>
            </w:r>
            <w:r>
              <w:rPr>
                <w:rFonts w:eastAsia="Calibri" w:cs="Calibri"/>
                <w:szCs w:val="28"/>
              </w:rPr>
              <w:t xml:space="preserve">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605673">
              <w:rPr>
                <w:szCs w:val="28"/>
                <w:lang w:eastAsia="en-US"/>
              </w:rPr>
              <w:t>3. Подпрограмма «Создание современной инфраструктуры учреждений молодежной политики города Мурманска» на 2018 – 2024 годы.</w:t>
            </w:r>
            <w:r w:rsidRPr="00CB7011">
              <w:rPr>
                <w:szCs w:val="28"/>
                <w:lang w:eastAsia="en-US"/>
              </w:rPr>
              <w:t xml:space="preserve">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  <w:r w:rsidRPr="00CB7011">
              <w:rPr>
                <w:szCs w:val="28"/>
                <w:lang w:eastAsia="en-US"/>
              </w:rPr>
              <w:t xml:space="preserve">. </w:t>
            </w:r>
            <w:r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Доступное и качественное дошкольное образование» </w:t>
            </w:r>
            <w:r>
              <w:rPr>
                <w:szCs w:val="28"/>
                <w:lang w:eastAsia="en-US"/>
              </w:rPr>
              <w:t>на 2018 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  <w:r w:rsidRPr="00CB7011">
              <w:rPr>
                <w:szCs w:val="28"/>
                <w:lang w:eastAsia="en-US"/>
              </w:rPr>
              <w:t xml:space="preserve">. </w:t>
            </w:r>
            <w:r w:rsidRPr="001D0AB4">
              <w:rPr>
                <w:szCs w:val="28"/>
                <w:lang w:eastAsia="en-US"/>
              </w:rPr>
              <w:t>Подпрограмма</w:t>
            </w:r>
            <w:r w:rsidRPr="00CB7011">
              <w:rPr>
                <w:szCs w:val="28"/>
                <w:lang w:eastAsia="en-US"/>
              </w:rPr>
              <w:t xml:space="preserve"> «Обеспечение предоставления </w:t>
            </w:r>
            <w:r w:rsidRPr="00CB7011">
              <w:rPr>
                <w:szCs w:val="28"/>
                <w:lang w:eastAsia="en-US"/>
              </w:rPr>
              <w:lastRenderedPageBreak/>
              <w:t>муниципальных услуг (работ) в сфере общего и допо</w:t>
            </w:r>
            <w:r>
              <w:rPr>
                <w:szCs w:val="28"/>
                <w:lang w:eastAsia="en-US"/>
              </w:rPr>
              <w:t>лнительного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 годы.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6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Школьное питание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.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szCs w:val="28"/>
              </w:rPr>
              <w:t>7</w:t>
            </w:r>
            <w:r w:rsidRPr="00CB7011">
              <w:rPr>
                <w:szCs w:val="28"/>
              </w:rPr>
              <w:t xml:space="preserve">. </w:t>
            </w:r>
            <w:r w:rsidRPr="001D0AB4">
              <w:rPr>
                <w:szCs w:val="28"/>
              </w:rPr>
              <w:t>Подпрограмма</w:t>
            </w:r>
            <w:r w:rsidRPr="00CB7011">
              <w:rPr>
                <w:szCs w:val="28"/>
              </w:rPr>
              <w:t xml:space="preserve"> «Молодежь Мурманска»</w:t>
            </w:r>
            <w:r>
              <w:rPr>
                <w:rFonts w:eastAsia="Calibri" w:cs="Calibri"/>
                <w:szCs w:val="28"/>
              </w:rPr>
              <w:t xml:space="preserve"> 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</w:t>
            </w:r>
            <w:r>
              <w:rPr>
                <w:rFonts w:eastAsia="Calibri" w:cs="Calibri"/>
                <w:szCs w:val="28"/>
              </w:rPr>
              <w:t>.</w:t>
            </w:r>
          </w:p>
          <w:p w:rsidR="005704F6" w:rsidRPr="001D0AB4" w:rsidRDefault="005704F6" w:rsidP="00E970BB">
            <w:pPr>
              <w:widowControl w:val="0"/>
              <w:autoSpaceDE w:val="0"/>
              <w:autoSpaceDN w:val="0"/>
              <w:adjustRightInd w:val="0"/>
              <w:rPr>
                <w:rFonts w:eastAsia="Calibri" w:cs="Calibri"/>
                <w:szCs w:val="28"/>
              </w:rPr>
            </w:pPr>
            <w:r>
              <w:rPr>
                <w:rFonts w:eastAsia="Calibri" w:cs="Calibri"/>
                <w:szCs w:val="28"/>
              </w:rPr>
              <w:t xml:space="preserve">8. </w:t>
            </w:r>
            <w:r w:rsidRPr="005E1E49">
              <w:rPr>
                <w:rFonts w:eastAsia="Calibri" w:cs="Calibri"/>
                <w:szCs w:val="28"/>
              </w:rPr>
              <w:t>АВЦП «Развитие системы образования города Мурманска через эффективное выполнение муниципальных функций» на 2018 – 2024 годы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>Заказч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442FEA">
              <w:rPr>
                <w:szCs w:val="28"/>
              </w:rPr>
              <w:t>омитет по строительству администрации города Мурманска</w:t>
            </w:r>
            <w:r w:rsidRPr="00CB7011">
              <w:rPr>
                <w:szCs w:val="28"/>
              </w:rPr>
              <w:t xml:space="preserve">. </w:t>
            </w:r>
          </w:p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Комитет по образованию администрации города Мурманска </w:t>
            </w:r>
          </w:p>
        </w:tc>
      </w:tr>
      <w:tr w:rsidR="005704F6" w:rsidRPr="00CB7011" w:rsidTr="00E970BB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CB7011">
              <w:rPr>
                <w:szCs w:val="28"/>
              </w:rPr>
              <w:t xml:space="preserve"> </w:t>
            </w:r>
            <w:r w:rsidRPr="005339F5">
              <w:rPr>
                <w:szCs w:val="28"/>
              </w:rPr>
              <w:t>–</w:t>
            </w:r>
            <w:r w:rsidRPr="00CB7011">
              <w:rPr>
                <w:szCs w:val="28"/>
              </w:rPr>
              <w:t xml:space="preserve"> </w:t>
            </w:r>
            <w:r>
              <w:rPr>
                <w:szCs w:val="28"/>
              </w:rPr>
              <w:t>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 xml:space="preserve">Всего по муниципальной программе: 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52 428 055,3 тыс. руб., в т.ч.: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местный бюджет (далее – МБ): 22 454 025,1 тыс. руб., из них: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18 год – 3 544 899,3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19 год – 3 493 680,2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0 год – 3 372 867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1 год – 3 422 661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2 год – 2 800 552,2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3 год – 2 863 292,7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4 год – 2 956 070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областной бюджет (далее – ОБ): 29 974 030,2 тыс. руб., из них: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18 год – 4 338 512,4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19 год – 4 502 873,3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0 год – 4 815 518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1 год – 4 849 862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2 год – 3 822 420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3 год – 3 822 420,9 тыс. руб.;</w:t>
            </w:r>
          </w:p>
          <w:p w:rsidR="00D75B3E" w:rsidRPr="00D75B3E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2024 год – 3 822 420,9 тыс. руб.;</w:t>
            </w:r>
          </w:p>
          <w:p w:rsidR="005704F6" w:rsidRPr="00FE6656" w:rsidRDefault="00D75B3E" w:rsidP="00D75B3E">
            <w:pPr>
              <w:ind w:left="66"/>
              <w:jc w:val="both"/>
              <w:rPr>
                <w:color w:val="000000"/>
                <w:szCs w:val="28"/>
              </w:rPr>
            </w:pPr>
            <w:r w:rsidRPr="00D75B3E">
              <w:rPr>
                <w:color w:val="000000"/>
                <w:szCs w:val="28"/>
              </w:rPr>
              <w:t>федеральный бюджет (далее – ФБ): 0,0 тыс. руб.</w:t>
            </w:r>
          </w:p>
        </w:tc>
      </w:tr>
      <w:tr w:rsidR="005704F6" w:rsidRPr="00CB7011" w:rsidTr="00E970BB">
        <w:trPr>
          <w:trHeight w:val="4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B7011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 w:rsidRPr="00CB7011">
              <w:rPr>
                <w:szCs w:val="28"/>
              </w:rPr>
              <w:lastRenderedPageBreak/>
              <w:t xml:space="preserve">программы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lastRenderedPageBreak/>
              <w:t xml:space="preserve"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</w:t>
            </w:r>
            <w:r w:rsidRPr="00C24D73">
              <w:rPr>
                <w:szCs w:val="28"/>
                <w:lang w:eastAsia="ar-SA"/>
              </w:rPr>
              <w:lastRenderedPageBreak/>
              <w:t>обучающихся – 99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</w:t>
            </w:r>
            <w:r w:rsidRPr="00F809EF">
              <w:rPr>
                <w:szCs w:val="28"/>
                <w:lang w:eastAsia="ar-SA"/>
              </w:rPr>
              <w:t>воспитанников дошкольных образовательных учреждений –</w:t>
            </w:r>
            <w:r w:rsidRPr="00C24D73">
              <w:rPr>
                <w:szCs w:val="28"/>
                <w:lang w:eastAsia="ar-SA"/>
              </w:rPr>
              <w:t xml:space="preserve"> 100,0 %; 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</w:t>
            </w:r>
            <w:r>
              <w:rPr>
                <w:szCs w:val="28"/>
                <w:lang w:eastAsia="ar-SA"/>
              </w:rPr>
              <w:t xml:space="preserve"> образовательным</w:t>
            </w:r>
            <w:r w:rsidRPr="00C24D73"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стандартом </w:t>
            </w:r>
            <w:r w:rsidRPr="00C24D73">
              <w:rPr>
                <w:szCs w:val="28"/>
                <w:lang w:eastAsia="ar-SA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 17,3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87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периметральное ограждени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33,6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lastRenderedPageBreak/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00,0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образовательных учреждений, имеющих неустраненные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– 15,4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5704F6" w:rsidRDefault="005704F6" w:rsidP="00E970BB">
            <w:pPr>
              <w:rPr>
                <w:szCs w:val="28"/>
                <w:lang w:eastAsia="ar-SA"/>
              </w:rPr>
            </w:pPr>
            <w:r w:rsidRPr="00C24D73">
              <w:rPr>
                <w:szCs w:val="28"/>
                <w:lang w:eastAsia="ar-SA"/>
              </w:rPr>
              <w:t>- доля зданий учреждений</w:t>
            </w:r>
            <w:r>
              <w:rPr>
                <w:szCs w:val="28"/>
                <w:lang w:eastAsia="ar-SA"/>
              </w:rPr>
              <w:t>,</w:t>
            </w:r>
            <w:r w:rsidRPr="00C24D73">
              <w:rPr>
                <w:szCs w:val="28"/>
                <w:lang w:eastAsia="ar-SA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</w:t>
            </w:r>
            <w:r>
              <w:rPr>
                <w:szCs w:val="28"/>
                <w:lang w:eastAsia="ar-SA"/>
              </w:rPr>
              <w:t>кции, – 32,4</w:t>
            </w:r>
            <w:r w:rsidRPr="00C24D73">
              <w:rPr>
                <w:szCs w:val="28"/>
                <w:lang w:eastAsia="ar-SA"/>
              </w:rPr>
              <w:t xml:space="preserve"> %;</w:t>
            </w:r>
          </w:p>
          <w:p w:rsidR="00D75B3E" w:rsidRDefault="00D75B3E" w:rsidP="00E970BB">
            <w:pPr>
              <w:rPr>
                <w:szCs w:val="28"/>
                <w:lang w:eastAsia="ar-SA"/>
              </w:rPr>
            </w:pPr>
            <w:r w:rsidRPr="00D75B3E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465 ед.</w:t>
            </w:r>
            <w:r>
              <w:rPr>
                <w:szCs w:val="28"/>
                <w:lang w:eastAsia="ar-SA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</w:t>
            </w:r>
            <w:r w:rsidR="00D75B3E">
              <w:t xml:space="preserve"> </w:t>
            </w:r>
            <w:r w:rsidR="00D75B3E" w:rsidRPr="00D75B3E">
              <w:rPr>
                <w:szCs w:val="28"/>
                <w:lang w:eastAsia="en-US"/>
              </w:rPr>
              <w:t>общее количество отдохнувших и оздоровленных детей и молодежи – не менее 8884 чел. ежегодно</w:t>
            </w:r>
            <w:r w:rsidRPr="00C24D73"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C24D73">
              <w:rPr>
                <w:szCs w:val="28"/>
                <w:lang w:eastAsia="en-US"/>
              </w:rPr>
              <w:t>536 ед.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5704F6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C24D73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 – 46,0 %;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  <w:r>
              <w:rPr>
                <w:szCs w:val="28"/>
                <w:lang w:eastAsia="en-US"/>
              </w:rPr>
              <w:t>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 xml:space="preserve">- доступность дошкольного образования (отношение численности детей 3-7 лет, которым предоставлена </w:t>
            </w:r>
            <w:r w:rsidRPr="00C24D73">
              <w:rPr>
                <w:szCs w:val="28"/>
              </w:rPr>
              <w:lastRenderedPageBreak/>
              <w:t>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24D73">
              <w:rPr>
                <w:szCs w:val="28"/>
              </w:rPr>
              <w:t xml:space="preserve"> – 87,5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24D73">
              <w:rPr>
                <w:szCs w:val="28"/>
              </w:rPr>
              <w:t>- отношение средней заработной платы педагогических работников муниципальных дошкол</w:t>
            </w:r>
            <w:r>
              <w:rPr>
                <w:szCs w:val="28"/>
              </w:rPr>
              <w:t>ьных образовательных учреждений</w:t>
            </w:r>
            <w:r w:rsidRPr="00C24D73">
              <w:rPr>
                <w:szCs w:val="28"/>
              </w:rPr>
              <w:t xml:space="preserve"> к средней заработной плате в сфере общего образования в муниципальном образовании город Мурманск – 100,0 %</w:t>
            </w:r>
          </w:p>
          <w:p w:rsidR="005704F6" w:rsidRPr="00C24D73" w:rsidRDefault="005704F6" w:rsidP="00E970BB">
            <w:pPr>
              <w:rPr>
                <w:szCs w:val="28"/>
              </w:rPr>
            </w:pPr>
            <w:r w:rsidRPr="00C24D73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</w:t>
            </w:r>
            <w:r>
              <w:rPr>
                <w:szCs w:val="28"/>
              </w:rPr>
              <w:t xml:space="preserve">я в школе </w:t>
            </w:r>
            <w:r w:rsidRPr="00C24D73">
              <w:rPr>
                <w:szCs w:val="28"/>
              </w:rPr>
              <w:t>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еления в возрасте 5-18 лет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</w:t>
            </w:r>
            <w:r>
              <w:rPr>
                <w:szCs w:val="28"/>
                <w:lang w:eastAsia="en-US"/>
              </w:rPr>
              <w:t>еждений – 0,21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 – 71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 – 1,3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хват общедоступным и бесплатным общим образованием по основным общеобразовательным программам детей-инвалидов в общеобразовательных учреждениях от общего числа детей-инвалидов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 xml:space="preserve">- отношение средней заработной платы педагогических </w:t>
            </w:r>
            <w:r w:rsidRPr="00C24D73">
              <w:rPr>
                <w:szCs w:val="28"/>
                <w:lang w:eastAsia="en-US"/>
              </w:rPr>
              <w:lastRenderedPageBreak/>
              <w:t>работников учреждений дополнительного образования к средней заработной плате учителей в муниципальном образовании город Мурманск – 100,0 %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психолого-педагогического сопровождения детей и родителей (законных представителей)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формирование условий, обеспечивающих соответствие образовательных учреждений требованиям надзорных органов</w:t>
            </w:r>
            <w:r>
              <w:rPr>
                <w:szCs w:val="28"/>
                <w:lang w:eastAsia="en-US"/>
              </w:rPr>
              <w:t>,</w:t>
            </w:r>
            <w:r w:rsidRPr="00C24D73">
              <w:rPr>
                <w:szCs w:val="28"/>
                <w:lang w:eastAsia="en-US"/>
              </w:rPr>
              <w:t xml:space="preserve"> – ежегодно;</w:t>
            </w:r>
          </w:p>
          <w:p w:rsidR="005704F6" w:rsidRPr="00C24D73" w:rsidRDefault="005704F6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щавших данные учреждения</w:t>
            </w:r>
            <w:r>
              <w:rPr>
                <w:szCs w:val="28"/>
                <w:lang w:eastAsia="en-US"/>
              </w:rPr>
              <w:t>,</w:t>
            </w:r>
            <w:r w:rsidR="00DE71CB">
              <w:rPr>
                <w:szCs w:val="28"/>
                <w:lang w:eastAsia="en-US"/>
              </w:rPr>
              <w:t xml:space="preserve"> – 95,0</w:t>
            </w:r>
            <w:r w:rsidRPr="00C24D73">
              <w:rPr>
                <w:szCs w:val="28"/>
                <w:lang w:eastAsia="en-US"/>
              </w:rPr>
              <w:t xml:space="preserve"> %;</w:t>
            </w:r>
          </w:p>
          <w:p w:rsidR="005704F6" w:rsidRPr="00C24D73" w:rsidRDefault="005704F6" w:rsidP="00E970BB">
            <w:pPr>
              <w:rPr>
                <w:szCs w:val="28"/>
                <w:lang w:eastAsia="en-US"/>
              </w:rPr>
            </w:pPr>
            <w:r w:rsidRPr="00C24D73">
              <w:rPr>
                <w:szCs w:val="28"/>
                <w:lang w:eastAsia="en-US"/>
              </w:rPr>
              <w:t>- 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 – 100,0 %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 % к концу периода реализации подпрограммы;</w:t>
            </w:r>
          </w:p>
          <w:p w:rsidR="005704F6" w:rsidRPr="00163C38" w:rsidRDefault="005704F6" w:rsidP="00E970BB">
            <w:pPr>
              <w:shd w:val="clear" w:color="auto" w:fill="FFFFFF"/>
              <w:rPr>
                <w:rFonts w:eastAsia="Calibri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5704F6" w:rsidRPr="00C24D73" w:rsidRDefault="005704F6" w:rsidP="00E970BB">
            <w:pPr>
              <w:rPr>
                <w:rFonts w:eastAsia="Calibri"/>
                <w:color w:val="000000"/>
                <w:szCs w:val="28"/>
              </w:rPr>
            </w:pPr>
            <w:r w:rsidRPr="00163C38">
              <w:rPr>
                <w:rFonts w:eastAsia="Calibri"/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FE6656" w:rsidRDefault="00FE6656">
      <w:pPr>
        <w:rPr>
          <w:szCs w:val="28"/>
          <w:lang w:eastAsia="en-US"/>
        </w:rPr>
      </w:pPr>
      <w:bookmarkStart w:id="1" w:name="_GoBack"/>
      <w:bookmarkEnd w:id="1"/>
    </w:p>
    <w:sectPr w:rsidR="00FE6656" w:rsidSect="00DA56DC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6DC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5670F66-DF68-4A24-9112-0C3791A6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A9BB-6177-429A-89E4-2631863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180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7:56:00Z</dcterms:modified>
</cp:coreProperties>
</file>